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05F" w14:textId="2CD9DA8E" w:rsidR="00DE4C4C" w:rsidRPr="00AD686E" w:rsidRDefault="00DE4C4C" w:rsidP="00DE4C4C">
      <w:pPr>
        <w:spacing w:line="440" w:lineRule="exact"/>
        <w:jc w:val="center"/>
        <w:rPr>
          <w:rFonts w:ascii="ＭＳ ゴシック" w:eastAsia="ＭＳ ゴシック" w:hAnsi="ＭＳ ゴシック"/>
          <w:sz w:val="44"/>
          <w:szCs w:val="40"/>
        </w:rPr>
      </w:pPr>
      <w:r>
        <w:rPr>
          <w:rFonts w:ascii="ＭＳ ゴシック" w:eastAsia="ＭＳ ゴシック" w:hAnsi="ＭＳ ゴシック" w:hint="eastAsia"/>
          <w:sz w:val="44"/>
          <w:szCs w:val="40"/>
        </w:rPr>
        <w:t>バイオマス産業都市推進協議会</w:t>
      </w:r>
      <w:r w:rsidRPr="00AD686E">
        <w:rPr>
          <w:rFonts w:ascii="ＭＳ ゴシック" w:eastAsia="ＭＳ ゴシック" w:hAnsi="ＭＳ ゴシック" w:hint="eastAsia"/>
          <w:sz w:val="44"/>
          <w:szCs w:val="40"/>
        </w:rPr>
        <w:t>入会申込書</w:t>
      </w:r>
    </w:p>
    <w:p w14:paraId="2A9B0FDD" w14:textId="77777777" w:rsidR="00DE4C4C" w:rsidRPr="00AD686E" w:rsidRDefault="00DE4C4C" w:rsidP="00DE4C4C">
      <w:pPr>
        <w:jc w:val="center"/>
        <w:rPr>
          <w:rFonts w:ascii="ＭＳ ゴシック" w:eastAsia="ＭＳ ゴシック" w:hAnsi="ＭＳ ゴシック"/>
          <w:sz w:val="24"/>
        </w:rPr>
      </w:pPr>
    </w:p>
    <w:p w14:paraId="19BC54CC" w14:textId="77777777" w:rsidR="00DE4C4C" w:rsidRPr="003A660E" w:rsidRDefault="00DE4C4C" w:rsidP="00DE4C4C">
      <w:pPr>
        <w:spacing w:line="360" w:lineRule="auto"/>
        <w:rPr>
          <w:rFonts w:ascii="ＭＳ ゴシック" w:eastAsia="ＭＳ ゴシック" w:hAnsi="ＭＳ ゴシック"/>
          <w:b/>
          <w:sz w:val="28"/>
        </w:rPr>
      </w:pPr>
      <w:r w:rsidRPr="003A660E">
        <w:rPr>
          <w:rFonts w:ascii="ＭＳ ゴシック" w:eastAsia="ＭＳ ゴシック" w:hAnsi="ＭＳ ゴシック" w:hint="eastAsia"/>
          <w:b/>
          <w:sz w:val="28"/>
        </w:rPr>
        <w:t>バイオマス産業都市推進協議会　会長　殿</w:t>
      </w:r>
    </w:p>
    <w:p w14:paraId="690DE2D5" w14:textId="77777777" w:rsidR="00DE4C4C" w:rsidRPr="00400CDB" w:rsidRDefault="00DE4C4C" w:rsidP="00DE4C4C">
      <w:pPr>
        <w:spacing w:line="120" w:lineRule="exact"/>
        <w:ind w:firstLineChars="50" w:firstLine="103"/>
        <w:rPr>
          <w:rFonts w:ascii="ＭＳ ゴシック" w:eastAsia="ＭＳ ゴシック" w:hAnsi="ＭＳ ゴシック"/>
        </w:rPr>
      </w:pPr>
    </w:p>
    <w:p w14:paraId="54C40595" w14:textId="77777777" w:rsidR="00DE4C4C" w:rsidRPr="00AD686E" w:rsidRDefault="00DE4C4C" w:rsidP="00DE4C4C">
      <w:pPr>
        <w:ind w:firstLineChars="100" w:firstLine="236"/>
        <w:rPr>
          <w:rFonts w:ascii="ＭＳ ゴシック" w:eastAsia="ＭＳ ゴシック" w:hAnsi="ＭＳ ゴシック"/>
          <w:sz w:val="22"/>
        </w:rPr>
      </w:pPr>
      <w:r w:rsidRPr="003A660E">
        <w:rPr>
          <w:rFonts w:ascii="ＭＳ ゴシック" w:eastAsia="ＭＳ ゴシック" w:hAnsi="ＭＳ ゴシック" w:hint="eastAsia"/>
          <w:sz w:val="24"/>
        </w:rPr>
        <w:t>バイオマス産業都市推進協議会の趣旨に賛同し、入会を申し込みます。</w:t>
      </w:r>
    </w:p>
    <w:p w14:paraId="2F06EFDD" w14:textId="5FAA7DF6" w:rsidR="00DE4C4C" w:rsidRPr="00AD686E" w:rsidRDefault="00DE4C4C" w:rsidP="00DE4C4C">
      <w:pPr>
        <w:spacing w:line="240" w:lineRule="exact"/>
        <w:ind w:leftChars="2400" w:left="4947"/>
        <w:jc w:val="right"/>
        <w:rPr>
          <w:rFonts w:eastAsia="ＭＳ ゴシック"/>
        </w:rPr>
      </w:pPr>
      <w:r>
        <w:rPr>
          <w:rFonts w:eastAsia="ＭＳ ゴシック" w:hint="eastAsia"/>
        </w:rPr>
        <w:t xml:space="preserve">　</w:t>
      </w:r>
      <w:r w:rsidRPr="00AD686E">
        <w:rPr>
          <w:rFonts w:eastAsia="ＭＳ ゴシック" w:hint="eastAsia"/>
        </w:rPr>
        <w:t xml:space="preserve">　</w:t>
      </w:r>
      <w:r w:rsidRPr="00AD686E">
        <w:rPr>
          <w:rFonts w:eastAsia="ＭＳ ゴシック" w:hint="eastAsia"/>
        </w:rPr>
        <w:t xml:space="preserve">   </w:t>
      </w:r>
      <w:r w:rsidRPr="00AD686E">
        <w:rPr>
          <w:rFonts w:eastAsia="ＭＳ ゴシック" w:hint="eastAsia"/>
        </w:rPr>
        <w:t xml:space="preserve">年　</w:t>
      </w:r>
      <w:r w:rsidRPr="00AD686E">
        <w:rPr>
          <w:rFonts w:eastAsia="ＭＳ ゴシック" w:hint="eastAsia"/>
        </w:rPr>
        <w:t xml:space="preserve">   </w:t>
      </w:r>
      <w:r w:rsidRPr="00AD686E">
        <w:rPr>
          <w:rFonts w:eastAsia="ＭＳ ゴシック" w:hint="eastAsia"/>
        </w:rPr>
        <w:t xml:space="preserve">月　</w:t>
      </w:r>
      <w:r w:rsidRPr="00AD686E">
        <w:rPr>
          <w:rFonts w:eastAsia="ＭＳ ゴシック" w:hint="eastAsia"/>
        </w:rPr>
        <w:t xml:space="preserve">   </w:t>
      </w:r>
      <w:r w:rsidRPr="00AD686E">
        <w:rPr>
          <w:rFonts w:eastAsia="ＭＳ ゴシック" w:hint="eastAsia"/>
        </w:rPr>
        <w:t>日</w:t>
      </w:r>
    </w:p>
    <w:p w14:paraId="382CBF96" w14:textId="250EE51D" w:rsidR="00DE4C4C" w:rsidRPr="00AD686E" w:rsidRDefault="00DE4C4C" w:rsidP="00DE4C4C">
      <w:pPr>
        <w:ind w:firstLineChars="2511" w:firstLine="39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D6912C" wp14:editId="3BFD6456">
                <wp:simplePos x="0" y="0"/>
                <wp:positionH relativeFrom="column">
                  <wp:posOffset>5400675</wp:posOffset>
                </wp:positionH>
                <wp:positionV relativeFrom="paragraph">
                  <wp:posOffset>157843</wp:posOffset>
                </wp:positionV>
                <wp:extent cx="228600" cy="228600"/>
                <wp:effectExtent l="9525" t="9525" r="9525" b="9525"/>
                <wp:wrapNone/>
                <wp:docPr id="20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852" y="4680"/>
                          <a:chExt cx="360" cy="360"/>
                        </a:xfrm>
                      </wpg:grpSpPr>
                      <wps:wsp>
                        <wps:cNvPr id="2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852" y="4680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91" y="4680"/>
                            <a:ext cx="28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D85F5" w14:textId="77777777" w:rsidR="00DE4C4C" w:rsidRDefault="00DE4C4C" w:rsidP="00DE4C4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6912C" id="グループ化 20" o:spid="_x0000_s1026" style="position:absolute;left:0;text-align:left;margin-left:425.25pt;margin-top:12.45pt;width:18pt;height:18pt;z-index:251681792" coordorigin="9852,468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">
                <v:oval id="Oval 5" o:spid="_x0000_s1027" style="position:absolute;left:9852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" filled="f" strokeweight=".25pt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891;top:4680;width:2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6ED85F5" w14:textId="77777777" w:rsidR="00DE4C4C" w:rsidRDefault="00DE4C4C" w:rsidP="00DE4C4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sz w:val="18"/>
          <w:szCs w:val="18"/>
        </w:rPr>
        <w:t>［申込者名捺印］</w:t>
      </w:r>
    </w:p>
    <w:p w14:paraId="597AF5D6" w14:textId="42F0A5A1" w:rsidR="00DE4C4C" w:rsidRPr="00602357" w:rsidRDefault="00DE4C4C" w:rsidP="00DE4C4C">
      <w:pPr>
        <w:spacing w:line="360" w:lineRule="auto"/>
        <w:ind w:firstLineChars="2400" w:firstLine="3747"/>
        <w:jc w:val="right"/>
        <w:rPr>
          <w:rFonts w:ascii="ＭＳ ゴシック" w:eastAsia="ＭＳ ゴシック" w:hAnsi="ＭＳ ゴシック"/>
          <w:sz w:val="16"/>
          <w:szCs w:val="16"/>
          <w:u w:val="single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C0A37" wp14:editId="2FE77F61">
                <wp:simplePos x="0" y="0"/>
                <wp:positionH relativeFrom="column">
                  <wp:posOffset>2818765</wp:posOffset>
                </wp:positionH>
                <wp:positionV relativeFrom="paragraph">
                  <wp:posOffset>266700</wp:posOffset>
                </wp:positionV>
                <wp:extent cx="2999740" cy="0"/>
                <wp:effectExtent l="8890" t="9525" r="10795" b="9525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B5DAA" id="直線コネクタ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5pt,21pt" to="458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"/>
            </w:pict>
          </mc:Fallback>
        </mc:AlternateConten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51"/>
        <w:gridCol w:w="1804"/>
        <w:gridCol w:w="1083"/>
        <w:gridCol w:w="1082"/>
        <w:gridCol w:w="3383"/>
      </w:tblGrid>
      <w:tr w:rsidR="00DE4C4C" w:rsidRPr="00AD686E" w14:paraId="50DDB0DF" w14:textId="77777777" w:rsidTr="0036545F">
        <w:trPr>
          <w:cantSplit/>
          <w:trHeight w:val="367"/>
          <w:jc w:val="center"/>
        </w:trPr>
        <w:tc>
          <w:tcPr>
            <w:tcW w:w="2151" w:type="dxa"/>
            <w:vMerge w:val="restart"/>
            <w:vAlign w:val="center"/>
          </w:tcPr>
          <w:p w14:paraId="5D35F3FF" w14:textId="573F1F32" w:rsidR="00DE4C4C" w:rsidRPr="00AD686E" w:rsidRDefault="00DE4C4C" w:rsidP="0036545F">
            <w:pPr>
              <w:ind w:left="68" w:right="68"/>
              <w:jc w:val="distribute"/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>法人名・団体名</w:t>
            </w:r>
          </w:p>
          <w:p w14:paraId="79DE74FF" w14:textId="77777777" w:rsidR="00DE4C4C" w:rsidRPr="00AD686E" w:rsidRDefault="00DE4C4C" w:rsidP="0036545F">
            <w:pPr>
              <w:ind w:left="68" w:right="68"/>
              <w:jc w:val="distribute"/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>及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AD686E">
              <w:rPr>
                <w:rFonts w:ascii="ＭＳ ゴシック" w:eastAsia="ＭＳ ゴシック" w:hAnsi="ＭＳ ゴシック" w:hint="eastAsia"/>
              </w:rPr>
              <w:t>び</w:t>
            </w:r>
          </w:p>
          <w:p w14:paraId="663B4209" w14:textId="77777777" w:rsidR="00DE4C4C" w:rsidRPr="00AD686E" w:rsidRDefault="00DE4C4C" w:rsidP="0036545F">
            <w:pPr>
              <w:ind w:left="68" w:right="68"/>
              <w:jc w:val="distribute"/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7352" w:type="dxa"/>
            <w:gridSpan w:val="4"/>
            <w:tcBorders>
              <w:bottom w:val="nil"/>
            </w:tcBorders>
            <w:vAlign w:val="center"/>
          </w:tcPr>
          <w:p w14:paraId="0A614696" w14:textId="77777777" w:rsidR="00DE4C4C" w:rsidRPr="00AD686E" w:rsidRDefault="00DE4C4C" w:rsidP="0036545F">
            <w:pPr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</w:tc>
      </w:tr>
      <w:tr w:rsidR="00DE4C4C" w:rsidRPr="00AD686E" w14:paraId="51EE7004" w14:textId="77777777" w:rsidTr="0036545F">
        <w:trPr>
          <w:cantSplit/>
          <w:trHeight w:val="764"/>
          <w:jc w:val="center"/>
        </w:trPr>
        <w:tc>
          <w:tcPr>
            <w:tcW w:w="2151" w:type="dxa"/>
            <w:vMerge/>
            <w:vAlign w:val="center"/>
          </w:tcPr>
          <w:p w14:paraId="63D746AF" w14:textId="77777777" w:rsidR="00DE4C4C" w:rsidRPr="00AD686E" w:rsidRDefault="00DE4C4C" w:rsidP="003654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2" w:type="dxa"/>
            <w:gridSpan w:val="4"/>
            <w:tcBorders>
              <w:top w:val="nil"/>
            </w:tcBorders>
            <w:vAlign w:val="center"/>
          </w:tcPr>
          <w:p w14:paraId="54BF8216" w14:textId="77777777" w:rsidR="00DE4C4C" w:rsidRPr="00AD686E" w:rsidRDefault="00DE4C4C" w:rsidP="0036545F">
            <w:pPr>
              <w:jc w:val="left"/>
              <w:rPr>
                <w:rFonts w:ascii="ＭＳ ゴシック" w:eastAsia="ＭＳ ゴシック" w:hAnsi="ＭＳ ゴシック"/>
                <w:sz w:val="2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6"/>
              </w:rPr>
              <w:t xml:space="preserve"> </w:t>
            </w:r>
          </w:p>
        </w:tc>
      </w:tr>
      <w:tr w:rsidR="00DE4C4C" w:rsidRPr="00AD686E" w14:paraId="39257548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 w:val="restart"/>
            <w:tcMar>
              <w:left w:w="142" w:type="dxa"/>
              <w:right w:w="142" w:type="dxa"/>
            </w:tcMar>
            <w:vAlign w:val="center"/>
          </w:tcPr>
          <w:p w14:paraId="434C241E" w14:textId="77777777" w:rsidR="00DE4C4C" w:rsidRPr="00AD686E" w:rsidRDefault="00DE4C4C" w:rsidP="0036545F">
            <w:pPr>
              <w:ind w:left="68" w:right="68"/>
              <w:jc w:val="distribute"/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>主たる</w:t>
            </w:r>
          </w:p>
          <w:p w14:paraId="5B12647E" w14:textId="77777777" w:rsidR="00DE4C4C" w:rsidRPr="00AD686E" w:rsidRDefault="00DE4C4C" w:rsidP="0036545F">
            <w:pPr>
              <w:ind w:left="68" w:right="68"/>
              <w:jc w:val="distribute"/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>事業所所在地</w:t>
            </w:r>
          </w:p>
        </w:tc>
        <w:tc>
          <w:tcPr>
            <w:tcW w:w="1804" w:type="dxa"/>
            <w:tcBorders>
              <w:bottom w:val="nil"/>
              <w:right w:val="nil"/>
            </w:tcBorders>
            <w:vAlign w:val="center"/>
          </w:tcPr>
          <w:p w14:paraId="6BA62E8E" w14:textId="77777777" w:rsidR="00DE4C4C" w:rsidRPr="00AD686E" w:rsidRDefault="00DE4C4C" w:rsidP="0036545F">
            <w:pPr>
              <w:ind w:leftChars="50" w:left="103"/>
              <w:textAlignment w:val="center"/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 xml:space="preserve">〒     -    </w:t>
            </w:r>
          </w:p>
        </w:tc>
        <w:tc>
          <w:tcPr>
            <w:tcW w:w="21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54F64B" w14:textId="77777777" w:rsidR="00DE4C4C" w:rsidRPr="00AD686E" w:rsidRDefault="00DE4C4C" w:rsidP="0036545F">
            <w:pPr>
              <w:jc w:val="right"/>
              <w:textAlignment w:val="center"/>
              <w:rPr>
                <w:rFonts w:ascii="ＭＳ ゴシック" w:eastAsia="ＭＳ ゴシック" w:hAnsi="ＭＳ ゴシック"/>
                <w:sz w:val="20"/>
              </w:rPr>
            </w:pPr>
            <w:r w:rsidRPr="00AD686E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</w:p>
        </w:tc>
        <w:tc>
          <w:tcPr>
            <w:tcW w:w="3383" w:type="dxa"/>
            <w:tcBorders>
              <w:left w:val="nil"/>
              <w:bottom w:val="nil"/>
            </w:tcBorders>
            <w:vAlign w:val="center"/>
          </w:tcPr>
          <w:p w14:paraId="13798D11" w14:textId="77777777" w:rsidR="00DE4C4C" w:rsidRPr="00AD686E" w:rsidRDefault="00DE4C4C" w:rsidP="0036545F">
            <w:pPr>
              <w:ind w:rightChars="100" w:right="206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</w:rPr>
            </w:pPr>
            <w:r w:rsidRPr="00AD686E">
              <w:rPr>
                <w:rFonts w:ascii="ＭＳ ゴシック" w:eastAsia="ＭＳ ゴシック" w:hAnsi="ＭＳ ゴシック" w:hint="eastAsia"/>
                <w:sz w:val="20"/>
              </w:rPr>
              <w:t xml:space="preserve">区市町村　</w:t>
            </w:r>
          </w:p>
        </w:tc>
      </w:tr>
      <w:tr w:rsidR="00DE4C4C" w:rsidRPr="00AD686E" w14:paraId="6B65F5BC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/>
            <w:tcMar>
              <w:left w:w="142" w:type="dxa"/>
              <w:right w:w="142" w:type="dxa"/>
            </w:tcMar>
            <w:vAlign w:val="center"/>
          </w:tcPr>
          <w:p w14:paraId="6D111628" w14:textId="77777777" w:rsidR="00DE4C4C" w:rsidRPr="00AD686E" w:rsidRDefault="00DE4C4C" w:rsidP="0036545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2" w:type="dxa"/>
            <w:gridSpan w:val="4"/>
            <w:tcBorders>
              <w:top w:val="nil"/>
              <w:bottom w:val="nil"/>
            </w:tcBorders>
          </w:tcPr>
          <w:p w14:paraId="438BF5EA" w14:textId="77777777" w:rsidR="00DE4C4C" w:rsidRPr="00AD686E" w:rsidRDefault="00DE4C4C" w:rsidP="0036545F">
            <w:pPr>
              <w:ind w:leftChars="50" w:left="103"/>
              <w:jc w:val="left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</w:tr>
      <w:tr w:rsidR="00DE4C4C" w:rsidRPr="00AD686E" w14:paraId="52A67958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/>
            <w:tcMar>
              <w:left w:w="142" w:type="dxa"/>
              <w:right w:w="142" w:type="dxa"/>
            </w:tcMar>
            <w:vAlign w:val="center"/>
          </w:tcPr>
          <w:p w14:paraId="4191246F" w14:textId="77777777" w:rsidR="00DE4C4C" w:rsidRPr="00AD686E" w:rsidRDefault="00DE4C4C" w:rsidP="0036545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2" w:type="dxa"/>
            <w:gridSpan w:val="4"/>
            <w:tcBorders>
              <w:top w:val="nil"/>
              <w:bottom w:val="nil"/>
            </w:tcBorders>
          </w:tcPr>
          <w:p w14:paraId="782F88F8" w14:textId="77777777" w:rsidR="00DE4C4C" w:rsidRPr="00AD686E" w:rsidRDefault="00DE4C4C" w:rsidP="0036545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E4C4C">
              <w:rPr>
                <w:rFonts w:ascii="ＭＳ ゴシック" w:eastAsia="ＭＳ ゴシック" w:hAnsi="ＭＳ ゴシック" w:hint="eastAsia"/>
                <w:kern w:val="0"/>
                <w:fitText w:val="840" w:id="-2071261696"/>
              </w:rPr>
              <w:t>（電話）</w:t>
            </w:r>
            <w:r w:rsidRPr="00AD686E">
              <w:rPr>
                <w:rFonts w:ascii="ＭＳ ゴシック" w:eastAsia="ＭＳ ゴシック" w:hAnsi="ＭＳ ゴシック" w:hint="eastAsia"/>
              </w:rPr>
              <w:t>（　　　　　）　　　　　　　-</w:t>
            </w:r>
          </w:p>
        </w:tc>
      </w:tr>
      <w:tr w:rsidR="00DE4C4C" w:rsidRPr="00AD686E" w14:paraId="4CA5F758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/>
            <w:tcMar>
              <w:left w:w="142" w:type="dxa"/>
              <w:right w:w="142" w:type="dxa"/>
            </w:tcMar>
            <w:vAlign w:val="center"/>
          </w:tcPr>
          <w:p w14:paraId="578A0A7F" w14:textId="77777777" w:rsidR="00DE4C4C" w:rsidRPr="00AD686E" w:rsidRDefault="00DE4C4C" w:rsidP="0036545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2" w:type="dxa"/>
            <w:gridSpan w:val="4"/>
            <w:tcBorders>
              <w:top w:val="nil"/>
              <w:bottom w:val="nil"/>
            </w:tcBorders>
          </w:tcPr>
          <w:p w14:paraId="65C188B2" w14:textId="77777777" w:rsidR="00DE4C4C" w:rsidRPr="00AD686E" w:rsidRDefault="00DE4C4C" w:rsidP="0036545F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DE4C4C">
              <w:rPr>
                <w:rFonts w:ascii="ＭＳ ゴシック" w:eastAsia="ＭＳ ゴシック" w:hAnsi="ＭＳ ゴシック" w:hint="eastAsia"/>
                <w:spacing w:val="26"/>
                <w:kern w:val="0"/>
                <w:fitText w:val="840" w:id="-2071261695"/>
              </w:rPr>
              <w:t>（FAX</w:t>
            </w:r>
            <w:r w:rsidRPr="00DE4C4C">
              <w:rPr>
                <w:rFonts w:ascii="ＭＳ ゴシック" w:eastAsia="ＭＳ ゴシック" w:hAnsi="ＭＳ ゴシック" w:hint="eastAsia"/>
                <w:spacing w:val="-12"/>
                <w:kern w:val="0"/>
                <w:fitText w:val="840" w:id="-2071261695"/>
              </w:rPr>
              <w:t>）</w:t>
            </w:r>
            <w:r w:rsidRPr="00AD686E">
              <w:rPr>
                <w:rFonts w:ascii="ＭＳ ゴシック" w:eastAsia="ＭＳ ゴシック" w:hAnsi="ＭＳ ゴシック" w:hint="eastAsia"/>
              </w:rPr>
              <w:t>（　　　　　）　　　　　　　-</w:t>
            </w:r>
          </w:p>
        </w:tc>
      </w:tr>
      <w:tr w:rsidR="00DE4C4C" w:rsidRPr="00AD686E" w14:paraId="1D3FA40C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/>
            <w:tcMar>
              <w:left w:w="142" w:type="dxa"/>
              <w:right w:w="142" w:type="dxa"/>
            </w:tcMar>
            <w:vAlign w:val="center"/>
          </w:tcPr>
          <w:p w14:paraId="160ECD47" w14:textId="77777777" w:rsidR="00DE4C4C" w:rsidRPr="00AD686E" w:rsidRDefault="00DE4C4C" w:rsidP="0036545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2" w:type="dxa"/>
            <w:gridSpan w:val="4"/>
            <w:tcBorders>
              <w:top w:val="nil"/>
              <w:bottom w:val="single" w:sz="4" w:space="0" w:color="auto"/>
            </w:tcBorders>
          </w:tcPr>
          <w:p w14:paraId="50E5DC42" w14:textId="77777777" w:rsidR="00DE4C4C" w:rsidRPr="00AD686E" w:rsidRDefault="00DE4C4C" w:rsidP="0036545F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>（</w:t>
            </w:r>
            <w:r w:rsidRPr="00815619">
              <w:rPr>
                <w:rFonts w:ascii="ＭＳ ゴシック" w:eastAsia="ＭＳ ゴシック" w:hAnsi="ＭＳ ゴシック" w:hint="eastAsia"/>
                <w:spacing w:val="1"/>
                <w:w w:val="60"/>
                <w:kern w:val="0"/>
                <w:fitText w:val="1260" w:id="-2071261694"/>
              </w:rPr>
              <w:t>ホームページアドレ</w:t>
            </w:r>
            <w:r w:rsidRPr="00815619">
              <w:rPr>
                <w:rFonts w:ascii="ＭＳ ゴシック" w:eastAsia="ＭＳ ゴシック" w:hAnsi="ＭＳ ゴシック" w:hint="eastAsia"/>
                <w:spacing w:val="-5"/>
                <w:w w:val="60"/>
                <w:kern w:val="0"/>
                <w:fitText w:val="1260" w:id="-2071261694"/>
              </w:rPr>
              <w:t>ス</w:t>
            </w:r>
            <w:r>
              <w:rPr>
                <w:rFonts w:ascii="ＭＳ ゴシック" w:eastAsia="ＭＳ ゴシック" w:hAnsi="ＭＳ ゴシック" w:hint="eastAsia"/>
              </w:rPr>
              <w:t xml:space="preserve">）　</w:t>
            </w:r>
          </w:p>
        </w:tc>
      </w:tr>
      <w:tr w:rsidR="00DE4C4C" w:rsidRPr="00AD686E" w14:paraId="015BA1C4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 w:val="restart"/>
            <w:tcBorders>
              <w:top w:val="single" w:sz="2" w:space="0" w:color="auto"/>
            </w:tcBorders>
            <w:vAlign w:val="center"/>
          </w:tcPr>
          <w:p w14:paraId="2D85328F" w14:textId="77777777" w:rsidR="00DE4C4C" w:rsidRPr="00AD686E" w:rsidRDefault="00DE4C4C" w:rsidP="0036545F">
            <w:pPr>
              <w:ind w:left="68" w:right="68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バイオマス　　　産業都市推進　　協議会</w:t>
            </w:r>
            <w:r w:rsidRPr="00AD686E">
              <w:rPr>
                <w:rFonts w:ascii="ＭＳ ゴシック" w:eastAsia="ＭＳ ゴシック" w:hAnsi="ＭＳ ゴシック" w:hint="eastAsia"/>
              </w:rPr>
              <w:t>関係業務</w:t>
            </w:r>
          </w:p>
          <w:p w14:paraId="69F15563" w14:textId="77777777" w:rsidR="00DE4C4C" w:rsidRPr="00AD686E" w:rsidRDefault="00DE4C4C" w:rsidP="0036545F">
            <w:pPr>
              <w:ind w:left="68" w:right="68"/>
              <w:jc w:val="distribute"/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>担当部課</w:t>
            </w:r>
          </w:p>
          <w:p w14:paraId="6A65B511" w14:textId="77777777" w:rsidR="00DE4C4C" w:rsidRPr="00AD686E" w:rsidRDefault="00DE4C4C" w:rsidP="0036545F">
            <w:pPr>
              <w:ind w:left="68" w:right="68"/>
              <w:jc w:val="distribute"/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 xml:space="preserve">及び  </w:t>
            </w:r>
          </w:p>
          <w:p w14:paraId="5AE041EA" w14:textId="77777777" w:rsidR="00DE4C4C" w:rsidRPr="00AD686E" w:rsidRDefault="00DE4C4C" w:rsidP="0036545F">
            <w:pPr>
              <w:ind w:left="68" w:right="68"/>
              <w:jc w:val="distribute"/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>担当者職氏名</w:t>
            </w:r>
          </w:p>
        </w:tc>
        <w:tc>
          <w:tcPr>
            <w:tcW w:w="7352" w:type="dxa"/>
            <w:gridSpan w:val="4"/>
            <w:tcBorders>
              <w:bottom w:val="nil"/>
            </w:tcBorders>
          </w:tcPr>
          <w:p w14:paraId="684D87B2" w14:textId="77777777" w:rsidR="00DE4C4C" w:rsidRPr="00AD686E" w:rsidRDefault="00DE4C4C" w:rsidP="0036545F">
            <w:pPr>
              <w:textAlignment w:val="center"/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>（担当部課名）　　　　　　　（担当者職氏名）</w:t>
            </w:r>
            <w:r w:rsidRPr="00AD68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</w:tc>
      </w:tr>
      <w:tr w:rsidR="00DE4C4C" w:rsidRPr="00AD686E" w14:paraId="3C50CB3C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/>
            <w:vAlign w:val="center"/>
          </w:tcPr>
          <w:p w14:paraId="33599779" w14:textId="77777777" w:rsidR="00DE4C4C" w:rsidRPr="00AD686E" w:rsidRDefault="00DE4C4C" w:rsidP="0036545F">
            <w:pPr>
              <w:ind w:right="113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7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0F14CA70" w14:textId="4DFB6C38" w:rsidR="00DE4C4C" w:rsidRPr="00AD686E" w:rsidRDefault="00DE4C4C" w:rsidP="0036545F">
            <w:pPr>
              <w:ind w:leftChars="100" w:left="206"/>
              <w:jc w:val="left"/>
              <w:rPr>
                <w:rFonts w:ascii="ＭＳ ゴシック" w:eastAsia="ＭＳ ゴシック" w:hAnsi="ＭＳ ゴシック"/>
                <w:sz w:val="24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70D9E3" wp14:editId="70C580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115</wp:posOffset>
                      </wp:positionV>
                      <wp:extent cx="1774825" cy="0"/>
                      <wp:effectExtent l="9525" t="12065" r="6350" b="6985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35EB8" id="直線コネクタ 16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5pt" to="139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" strokecolor="#969696"/>
                  </w:pict>
                </mc:Fallback>
              </mc:AlternateConten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</w:tcBorders>
          </w:tcPr>
          <w:p w14:paraId="2BA6E29F" w14:textId="77777777" w:rsidR="00DE4C4C" w:rsidRPr="00AD686E" w:rsidRDefault="00DE4C4C" w:rsidP="0036545F">
            <w:pPr>
              <w:ind w:leftChars="100" w:left="20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4C4C" w:rsidRPr="00AD686E" w14:paraId="077252C6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/>
            <w:vAlign w:val="center"/>
          </w:tcPr>
          <w:p w14:paraId="02919A59" w14:textId="77777777" w:rsidR="00DE4C4C" w:rsidRPr="00AD686E" w:rsidRDefault="00DE4C4C" w:rsidP="0036545F">
            <w:pPr>
              <w:ind w:right="113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7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26DB0686" w14:textId="77777777" w:rsidR="00DE4C4C" w:rsidRPr="00AD686E" w:rsidRDefault="00DE4C4C" w:rsidP="0036545F">
            <w:pPr>
              <w:ind w:leftChars="100" w:left="206"/>
              <w:jc w:val="left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961361" w14:textId="3C5FE6B4" w:rsidR="00DE4C4C" w:rsidRPr="00AD686E" w:rsidRDefault="00DE4C4C" w:rsidP="0036545F">
            <w:pPr>
              <w:ind w:leftChars="100" w:left="206"/>
              <w:jc w:val="left"/>
              <w:rPr>
                <w:rFonts w:ascii="ＭＳ ゴシック" w:eastAsia="ＭＳ ゴシック" w:hAnsi="ＭＳ ゴシック"/>
                <w:sz w:val="24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63C79D" wp14:editId="4C0F119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31775</wp:posOffset>
                      </wp:positionV>
                      <wp:extent cx="1949450" cy="0"/>
                      <wp:effectExtent l="6350" t="12700" r="6350" b="6350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AE0DA" id="直線コネクタ 1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8.25pt" to="157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" strokecolor="#969696"/>
                  </w:pict>
                </mc:Fallback>
              </mc:AlternateContent>
            </w:r>
          </w:p>
        </w:tc>
      </w:tr>
      <w:tr w:rsidR="00DE4C4C" w:rsidRPr="00AD686E" w14:paraId="6C7F8AAA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/>
            <w:vAlign w:val="center"/>
          </w:tcPr>
          <w:p w14:paraId="47DE23EF" w14:textId="77777777" w:rsidR="00DE4C4C" w:rsidRPr="00AD686E" w:rsidRDefault="00DE4C4C" w:rsidP="0036545F">
            <w:pPr>
              <w:ind w:right="113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4" w:type="dxa"/>
            <w:tcBorders>
              <w:top w:val="nil"/>
              <w:bottom w:val="nil"/>
              <w:right w:val="nil"/>
            </w:tcBorders>
            <w:vAlign w:val="center"/>
          </w:tcPr>
          <w:p w14:paraId="301575E5" w14:textId="77777777" w:rsidR="00DE4C4C" w:rsidRPr="00AD686E" w:rsidRDefault="00DE4C4C" w:rsidP="0036545F">
            <w:pPr>
              <w:ind w:leftChars="50" w:left="103"/>
              <w:textAlignment w:val="center"/>
              <w:rPr>
                <w:rFonts w:ascii="ＭＳ ゴシック" w:eastAsia="ＭＳ ゴシック" w:hAnsi="ＭＳ ゴシック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 xml:space="preserve">〒     -    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A583" w14:textId="77777777" w:rsidR="00DE4C4C" w:rsidRPr="00AD686E" w:rsidRDefault="00DE4C4C" w:rsidP="0036545F">
            <w:pPr>
              <w:jc w:val="right"/>
              <w:textAlignment w:val="center"/>
              <w:rPr>
                <w:rFonts w:ascii="ＭＳ ゴシック" w:eastAsia="ＭＳ ゴシック" w:hAnsi="ＭＳ ゴシック"/>
                <w:sz w:val="20"/>
              </w:rPr>
            </w:pPr>
            <w:r w:rsidRPr="00AD686E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vAlign w:val="center"/>
          </w:tcPr>
          <w:p w14:paraId="5DD26BD4" w14:textId="77777777" w:rsidR="00DE4C4C" w:rsidRPr="00AD686E" w:rsidRDefault="00DE4C4C" w:rsidP="0036545F">
            <w:pPr>
              <w:ind w:rightChars="100" w:right="206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</w:rPr>
            </w:pPr>
            <w:r w:rsidRPr="00AD686E">
              <w:rPr>
                <w:rFonts w:ascii="ＭＳ ゴシック" w:eastAsia="ＭＳ ゴシック" w:hAnsi="ＭＳ ゴシック" w:hint="eastAsia"/>
                <w:sz w:val="20"/>
              </w:rPr>
              <w:t xml:space="preserve">区市町村　</w:t>
            </w:r>
          </w:p>
        </w:tc>
      </w:tr>
      <w:tr w:rsidR="00DE4C4C" w:rsidRPr="00AD686E" w14:paraId="427B3B7F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/>
            <w:vAlign w:val="center"/>
          </w:tcPr>
          <w:p w14:paraId="73F7961D" w14:textId="77777777" w:rsidR="00DE4C4C" w:rsidRPr="00AD686E" w:rsidRDefault="00DE4C4C" w:rsidP="0036545F">
            <w:pPr>
              <w:ind w:right="113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2" w:type="dxa"/>
            <w:gridSpan w:val="4"/>
            <w:tcBorders>
              <w:top w:val="nil"/>
              <w:bottom w:val="nil"/>
            </w:tcBorders>
          </w:tcPr>
          <w:p w14:paraId="7C46C833" w14:textId="77777777" w:rsidR="00DE4C4C" w:rsidRPr="00AD686E" w:rsidRDefault="00DE4C4C" w:rsidP="0036545F">
            <w:pPr>
              <w:ind w:leftChars="50" w:left="103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E4C4C" w:rsidRPr="00AD686E" w14:paraId="705F2E81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/>
            <w:vAlign w:val="center"/>
          </w:tcPr>
          <w:p w14:paraId="0CA6516E" w14:textId="77777777" w:rsidR="00DE4C4C" w:rsidRPr="00AD686E" w:rsidRDefault="00DE4C4C" w:rsidP="0036545F">
            <w:pPr>
              <w:ind w:right="113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2" w:type="dxa"/>
            <w:gridSpan w:val="4"/>
            <w:tcBorders>
              <w:top w:val="nil"/>
              <w:bottom w:val="nil"/>
            </w:tcBorders>
            <w:vAlign w:val="center"/>
          </w:tcPr>
          <w:p w14:paraId="638E97B7" w14:textId="77777777" w:rsidR="00DE4C4C" w:rsidRPr="00AD686E" w:rsidRDefault="00DE4C4C" w:rsidP="0036545F">
            <w:pPr>
              <w:rPr>
                <w:rFonts w:ascii="ＭＳ ゴシック" w:eastAsia="ＭＳ ゴシック" w:hAnsi="ＭＳ ゴシック"/>
                <w:sz w:val="22"/>
              </w:rPr>
            </w:pPr>
            <w:r w:rsidRPr="00DE4C4C">
              <w:rPr>
                <w:rFonts w:ascii="ＭＳ ゴシック" w:eastAsia="ＭＳ ゴシック" w:hAnsi="ＭＳ ゴシック" w:hint="eastAsia"/>
                <w:kern w:val="0"/>
                <w:fitText w:val="840" w:id="-2071261693"/>
              </w:rPr>
              <w:t>（電話）</w:t>
            </w:r>
            <w:r w:rsidRPr="00AD686E">
              <w:rPr>
                <w:rFonts w:ascii="ＭＳ ゴシック" w:eastAsia="ＭＳ ゴシック" w:hAnsi="ＭＳ ゴシック" w:hint="eastAsia"/>
              </w:rPr>
              <w:t>（　　　　　）　　　　　　　-</w:t>
            </w:r>
          </w:p>
        </w:tc>
      </w:tr>
      <w:tr w:rsidR="00DE4C4C" w:rsidRPr="00AD686E" w14:paraId="6D23D5A1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/>
            <w:vAlign w:val="center"/>
          </w:tcPr>
          <w:p w14:paraId="0E8801B4" w14:textId="77777777" w:rsidR="00DE4C4C" w:rsidRPr="00AD686E" w:rsidRDefault="00DE4C4C" w:rsidP="0036545F">
            <w:pPr>
              <w:ind w:right="113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2" w:type="dxa"/>
            <w:gridSpan w:val="4"/>
            <w:tcBorders>
              <w:top w:val="nil"/>
              <w:bottom w:val="nil"/>
            </w:tcBorders>
          </w:tcPr>
          <w:p w14:paraId="12B60D2B" w14:textId="77777777" w:rsidR="00DE4C4C" w:rsidRPr="00AD686E" w:rsidRDefault="00DE4C4C" w:rsidP="0036545F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DE4C4C">
              <w:rPr>
                <w:rFonts w:ascii="ＭＳ ゴシック" w:eastAsia="ＭＳ ゴシック" w:hAnsi="ＭＳ ゴシック" w:hint="eastAsia"/>
                <w:spacing w:val="26"/>
                <w:kern w:val="0"/>
                <w:fitText w:val="840" w:id="-2071261692"/>
              </w:rPr>
              <w:t>（FAX</w:t>
            </w:r>
            <w:r w:rsidRPr="00DE4C4C">
              <w:rPr>
                <w:rFonts w:ascii="ＭＳ ゴシック" w:eastAsia="ＭＳ ゴシック" w:hAnsi="ＭＳ ゴシック" w:hint="eastAsia"/>
                <w:spacing w:val="-12"/>
                <w:kern w:val="0"/>
                <w:fitText w:val="840" w:id="-2071261692"/>
              </w:rPr>
              <w:t>）</w:t>
            </w:r>
            <w:r w:rsidRPr="00AD686E">
              <w:rPr>
                <w:rFonts w:ascii="ＭＳ ゴシック" w:eastAsia="ＭＳ ゴシック" w:hAnsi="ＭＳ ゴシック" w:hint="eastAsia"/>
              </w:rPr>
              <w:t>（　　　　　）　　　　　　　-</w:t>
            </w:r>
          </w:p>
        </w:tc>
      </w:tr>
      <w:tr w:rsidR="00DE4C4C" w:rsidRPr="00AD686E" w14:paraId="4352930C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12C7655F" w14:textId="77777777" w:rsidR="00DE4C4C" w:rsidRPr="00AD686E" w:rsidRDefault="00DE4C4C" w:rsidP="0036545F">
            <w:pPr>
              <w:ind w:right="113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2" w:type="dxa"/>
            <w:gridSpan w:val="4"/>
            <w:tcBorders>
              <w:top w:val="nil"/>
              <w:bottom w:val="single" w:sz="4" w:space="0" w:color="auto"/>
            </w:tcBorders>
          </w:tcPr>
          <w:p w14:paraId="0688A5F0" w14:textId="77777777" w:rsidR="00DE4C4C" w:rsidRPr="00AD686E" w:rsidRDefault="00DE4C4C" w:rsidP="0036545F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AD686E">
              <w:rPr>
                <w:rFonts w:ascii="ＭＳ ゴシック" w:eastAsia="ＭＳ ゴシック" w:hAnsi="ＭＳ ゴシック" w:hint="eastAsia"/>
              </w:rPr>
              <w:t>（E-Mail</w:t>
            </w:r>
            <w:r>
              <w:rPr>
                <w:rFonts w:ascii="ＭＳ ゴシック" w:eastAsia="ＭＳ ゴシック" w:hAnsi="ＭＳ ゴシック" w:hint="eastAsia"/>
              </w:rPr>
              <w:t xml:space="preserve">）　</w:t>
            </w:r>
          </w:p>
        </w:tc>
      </w:tr>
      <w:tr w:rsidR="00DE4C4C" w:rsidRPr="00AD686E" w14:paraId="7A3D0E99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094D" w14:textId="77777777" w:rsidR="00DE4C4C" w:rsidRPr="00AD686E" w:rsidRDefault="00DE4C4C" w:rsidP="0036545F">
            <w:pPr>
              <w:ind w:right="113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会費口数 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1B5ED" w14:textId="77777777" w:rsidR="00DE4C4C" w:rsidRPr="00AD686E" w:rsidRDefault="00DE4C4C" w:rsidP="0036545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　　　　口</w:t>
            </w:r>
          </w:p>
        </w:tc>
      </w:tr>
      <w:tr w:rsidR="00DE4C4C" w:rsidRPr="00AD686E" w14:paraId="6A5E0A15" w14:textId="77777777" w:rsidTr="0036545F">
        <w:trPr>
          <w:cantSplit/>
          <w:trHeight w:hRule="exact" w:val="510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0B0E" w14:textId="77777777" w:rsidR="00DE4C4C" w:rsidRPr="00AD686E" w:rsidRDefault="00DE4C4C" w:rsidP="0036545F">
            <w:pPr>
              <w:ind w:right="113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資本金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2DB25" w14:textId="77777777" w:rsidR="00DE4C4C" w:rsidRPr="00AD686E" w:rsidRDefault="00DE4C4C" w:rsidP="0036545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円（※法人の場合のみご記入願います）</w:t>
            </w:r>
          </w:p>
        </w:tc>
      </w:tr>
      <w:tr w:rsidR="00DE4C4C" w:rsidRPr="00AD686E" w14:paraId="1778D03A" w14:textId="77777777" w:rsidTr="00DE4C4C">
        <w:trPr>
          <w:cantSplit/>
          <w:trHeight w:hRule="exact" w:val="804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A32" w14:textId="77777777" w:rsidR="00DE4C4C" w:rsidRDefault="00DE4C4C" w:rsidP="0036545F">
            <w:pPr>
              <w:ind w:right="113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備考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685DC" w14:textId="77777777" w:rsidR="00DE4C4C" w:rsidRDefault="00DE4C4C" w:rsidP="0036545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2EA096F" w14:textId="77777777" w:rsidR="00DE4C4C" w:rsidRDefault="00DE4C4C" w:rsidP="003654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22F7DAC" w14:textId="7649A8BB" w:rsidR="00DE4C4C" w:rsidRPr="00DE4C4C" w:rsidRDefault="00DE4C4C" w:rsidP="00DE4C4C">
      <w:pPr>
        <w:jc w:val="left"/>
        <w:rPr>
          <w:sz w:val="22"/>
        </w:rPr>
      </w:pPr>
      <w:r w:rsidRPr="00870E76">
        <w:rPr>
          <w:rFonts w:ascii="ＭＳ ゴシック" w:eastAsia="ＭＳ ゴシック" w:hAnsi="ＭＳ ゴシック" w:hint="eastAsia"/>
        </w:rPr>
        <w:t>※備考には、連絡事項等があれば、ご記入願います。</w:t>
      </w:r>
    </w:p>
    <w:sectPr w:rsidR="00DE4C4C" w:rsidRPr="00DE4C4C" w:rsidSect="004203CE">
      <w:footerReference w:type="first" r:id="rId7"/>
      <w:pgSz w:w="11906" w:h="16838" w:code="9"/>
      <w:pgMar w:top="1701" w:right="1418" w:bottom="1418" w:left="1418" w:header="851" w:footer="992" w:gutter="0"/>
      <w:cols w:space="425"/>
      <w:titlePg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560E3" w14:textId="77777777" w:rsidR="00D754C4" w:rsidRDefault="00D754C4" w:rsidP="003A3E08">
      <w:r>
        <w:separator/>
      </w:r>
    </w:p>
  </w:endnote>
  <w:endnote w:type="continuationSeparator" w:id="0">
    <w:p w14:paraId="0B222BB5" w14:textId="77777777" w:rsidR="00D754C4" w:rsidRDefault="00D754C4" w:rsidP="003A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4F09" w14:textId="2CCC4488" w:rsidR="009D26E5" w:rsidRDefault="009D26E5">
    <w:pPr>
      <w:pStyle w:val="a5"/>
    </w:pPr>
  </w:p>
  <w:p w14:paraId="19E10447" w14:textId="77777777" w:rsidR="009D26E5" w:rsidRDefault="009D26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F7604" w14:textId="77777777" w:rsidR="00D754C4" w:rsidRDefault="00D754C4" w:rsidP="003A3E08">
      <w:r>
        <w:separator/>
      </w:r>
    </w:p>
  </w:footnote>
  <w:footnote w:type="continuationSeparator" w:id="0">
    <w:p w14:paraId="0F10019D" w14:textId="77777777" w:rsidR="00D754C4" w:rsidRDefault="00D754C4" w:rsidP="003A3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09"/>
    <w:rsid w:val="00011759"/>
    <w:rsid w:val="0002483B"/>
    <w:rsid w:val="0004137C"/>
    <w:rsid w:val="00041E3E"/>
    <w:rsid w:val="00090FDE"/>
    <w:rsid w:val="000C3DF9"/>
    <w:rsid w:val="000E6214"/>
    <w:rsid w:val="000F2EAE"/>
    <w:rsid w:val="00120758"/>
    <w:rsid w:val="0013462D"/>
    <w:rsid w:val="001532B0"/>
    <w:rsid w:val="0017289D"/>
    <w:rsid w:val="001743FC"/>
    <w:rsid w:val="00174C45"/>
    <w:rsid w:val="001806D2"/>
    <w:rsid w:val="00180DBA"/>
    <w:rsid w:val="00184888"/>
    <w:rsid w:val="001974C8"/>
    <w:rsid w:val="001A58A9"/>
    <w:rsid w:val="001B67B9"/>
    <w:rsid w:val="001D1DFE"/>
    <w:rsid w:val="001D5E00"/>
    <w:rsid w:val="001E5810"/>
    <w:rsid w:val="0022288B"/>
    <w:rsid w:val="00246DA1"/>
    <w:rsid w:val="00280C34"/>
    <w:rsid w:val="002869DD"/>
    <w:rsid w:val="00290A7E"/>
    <w:rsid w:val="002B57D3"/>
    <w:rsid w:val="002C3E24"/>
    <w:rsid w:val="002D3E2F"/>
    <w:rsid w:val="002F260B"/>
    <w:rsid w:val="00326060"/>
    <w:rsid w:val="0034461B"/>
    <w:rsid w:val="00367A00"/>
    <w:rsid w:val="00372498"/>
    <w:rsid w:val="00392667"/>
    <w:rsid w:val="003A373E"/>
    <w:rsid w:val="003A3E08"/>
    <w:rsid w:val="003B02EF"/>
    <w:rsid w:val="003C220F"/>
    <w:rsid w:val="003F71E2"/>
    <w:rsid w:val="0040176F"/>
    <w:rsid w:val="004203CE"/>
    <w:rsid w:val="00442E20"/>
    <w:rsid w:val="00443209"/>
    <w:rsid w:val="00467DCD"/>
    <w:rsid w:val="0047655C"/>
    <w:rsid w:val="00492317"/>
    <w:rsid w:val="00495AAE"/>
    <w:rsid w:val="004974D1"/>
    <w:rsid w:val="004B561F"/>
    <w:rsid w:val="004C7C1A"/>
    <w:rsid w:val="004D3A30"/>
    <w:rsid w:val="004D562F"/>
    <w:rsid w:val="004E3857"/>
    <w:rsid w:val="0050498C"/>
    <w:rsid w:val="00524E71"/>
    <w:rsid w:val="00554E5E"/>
    <w:rsid w:val="00557D58"/>
    <w:rsid w:val="00584EC3"/>
    <w:rsid w:val="005B1BC7"/>
    <w:rsid w:val="005B5542"/>
    <w:rsid w:val="00607388"/>
    <w:rsid w:val="00607B58"/>
    <w:rsid w:val="0064417C"/>
    <w:rsid w:val="00660FD4"/>
    <w:rsid w:val="00673D36"/>
    <w:rsid w:val="00674253"/>
    <w:rsid w:val="00684DB3"/>
    <w:rsid w:val="00687FAF"/>
    <w:rsid w:val="00694240"/>
    <w:rsid w:val="006950C7"/>
    <w:rsid w:val="00696366"/>
    <w:rsid w:val="006A2B75"/>
    <w:rsid w:val="006B6EC8"/>
    <w:rsid w:val="006C55CC"/>
    <w:rsid w:val="006D24CD"/>
    <w:rsid w:val="006F3A22"/>
    <w:rsid w:val="00710F19"/>
    <w:rsid w:val="00777112"/>
    <w:rsid w:val="00787F8F"/>
    <w:rsid w:val="00790863"/>
    <w:rsid w:val="0079740A"/>
    <w:rsid w:val="007A11FC"/>
    <w:rsid w:val="007A3211"/>
    <w:rsid w:val="007A74C7"/>
    <w:rsid w:val="00803047"/>
    <w:rsid w:val="00805781"/>
    <w:rsid w:val="00815619"/>
    <w:rsid w:val="00823708"/>
    <w:rsid w:val="008257E8"/>
    <w:rsid w:val="0084109E"/>
    <w:rsid w:val="0086122E"/>
    <w:rsid w:val="00895863"/>
    <w:rsid w:val="00895A0C"/>
    <w:rsid w:val="008962C6"/>
    <w:rsid w:val="008A6FAB"/>
    <w:rsid w:val="008A721C"/>
    <w:rsid w:val="008B3B53"/>
    <w:rsid w:val="008B7C9C"/>
    <w:rsid w:val="008C3BB1"/>
    <w:rsid w:val="008D3951"/>
    <w:rsid w:val="008E2102"/>
    <w:rsid w:val="008E268A"/>
    <w:rsid w:val="008E7B85"/>
    <w:rsid w:val="009401AA"/>
    <w:rsid w:val="00954528"/>
    <w:rsid w:val="00960582"/>
    <w:rsid w:val="0096365F"/>
    <w:rsid w:val="0099439E"/>
    <w:rsid w:val="009B0D62"/>
    <w:rsid w:val="009B6B75"/>
    <w:rsid w:val="009C189D"/>
    <w:rsid w:val="009D26E5"/>
    <w:rsid w:val="00A03AEB"/>
    <w:rsid w:val="00A117F3"/>
    <w:rsid w:val="00A147AF"/>
    <w:rsid w:val="00A16FEE"/>
    <w:rsid w:val="00A2257D"/>
    <w:rsid w:val="00A23E67"/>
    <w:rsid w:val="00A45C06"/>
    <w:rsid w:val="00A52EC4"/>
    <w:rsid w:val="00A54286"/>
    <w:rsid w:val="00A62EEA"/>
    <w:rsid w:val="00A6386E"/>
    <w:rsid w:val="00A72DED"/>
    <w:rsid w:val="00A73A4F"/>
    <w:rsid w:val="00A75B23"/>
    <w:rsid w:val="00A83FCC"/>
    <w:rsid w:val="00A9586B"/>
    <w:rsid w:val="00AA1A87"/>
    <w:rsid w:val="00AB4A9D"/>
    <w:rsid w:val="00AC1016"/>
    <w:rsid w:val="00AC5E8A"/>
    <w:rsid w:val="00AD7E97"/>
    <w:rsid w:val="00B02E8A"/>
    <w:rsid w:val="00B043A3"/>
    <w:rsid w:val="00B172E1"/>
    <w:rsid w:val="00B2068C"/>
    <w:rsid w:val="00B24560"/>
    <w:rsid w:val="00B31555"/>
    <w:rsid w:val="00B96D6B"/>
    <w:rsid w:val="00BA052A"/>
    <w:rsid w:val="00BA7D39"/>
    <w:rsid w:val="00BC0912"/>
    <w:rsid w:val="00BF1B21"/>
    <w:rsid w:val="00BF541E"/>
    <w:rsid w:val="00C54C9B"/>
    <w:rsid w:val="00C76AC2"/>
    <w:rsid w:val="00C805E7"/>
    <w:rsid w:val="00C81E51"/>
    <w:rsid w:val="00C927FD"/>
    <w:rsid w:val="00CB6D7A"/>
    <w:rsid w:val="00CC6F00"/>
    <w:rsid w:val="00CD3E92"/>
    <w:rsid w:val="00CE0ACC"/>
    <w:rsid w:val="00CE46E4"/>
    <w:rsid w:val="00CF0FED"/>
    <w:rsid w:val="00CF5CF2"/>
    <w:rsid w:val="00D067EB"/>
    <w:rsid w:val="00D13725"/>
    <w:rsid w:val="00D210B7"/>
    <w:rsid w:val="00D24D11"/>
    <w:rsid w:val="00D55324"/>
    <w:rsid w:val="00D616D4"/>
    <w:rsid w:val="00D70814"/>
    <w:rsid w:val="00D754C4"/>
    <w:rsid w:val="00D85231"/>
    <w:rsid w:val="00D87962"/>
    <w:rsid w:val="00DA32CA"/>
    <w:rsid w:val="00DB5ED7"/>
    <w:rsid w:val="00DB7916"/>
    <w:rsid w:val="00DC4EC5"/>
    <w:rsid w:val="00DD20DF"/>
    <w:rsid w:val="00DD7E7A"/>
    <w:rsid w:val="00DE4C4C"/>
    <w:rsid w:val="00DE5976"/>
    <w:rsid w:val="00E00C4A"/>
    <w:rsid w:val="00E43C43"/>
    <w:rsid w:val="00E73FE0"/>
    <w:rsid w:val="00EB17CA"/>
    <w:rsid w:val="00F01A8D"/>
    <w:rsid w:val="00F11CBC"/>
    <w:rsid w:val="00F121BC"/>
    <w:rsid w:val="00F21B08"/>
    <w:rsid w:val="00F22DF0"/>
    <w:rsid w:val="00F41C4F"/>
    <w:rsid w:val="00F47A32"/>
    <w:rsid w:val="00F5181D"/>
    <w:rsid w:val="00F541ED"/>
    <w:rsid w:val="00FA22D9"/>
    <w:rsid w:val="00FA62A6"/>
    <w:rsid w:val="00FC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AEF5A"/>
  <w15:chartTrackingRefBased/>
  <w15:docId w15:val="{A2C0D4CA-AB48-4AB7-BE6E-B45C7DF2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C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E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3E08"/>
  </w:style>
  <w:style w:type="paragraph" w:styleId="a5">
    <w:name w:val="footer"/>
    <w:basedOn w:val="a"/>
    <w:link w:val="a6"/>
    <w:uiPriority w:val="99"/>
    <w:unhideWhenUsed/>
    <w:rsid w:val="003A3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3E08"/>
  </w:style>
  <w:style w:type="paragraph" w:styleId="a7">
    <w:name w:val="Balloon Text"/>
    <w:basedOn w:val="a"/>
    <w:link w:val="a8"/>
    <w:uiPriority w:val="99"/>
    <w:semiHidden/>
    <w:unhideWhenUsed/>
    <w:rsid w:val="003A3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E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9439E"/>
  </w:style>
  <w:style w:type="character" w:customStyle="1" w:styleId="aa">
    <w:name w:val="日付 (文字)"/>
    <w:basedOn w:val="a0"/>
    <w:link w:val="a9"/>
    <w:uiPriority w:val="99"/>
    <w:semiHidden/>
    <w:rsid w:val="0099439E"/>
  </w:style>
  <w:style w:type="character" w:styleId="ab">
    <w:name w:val="Hyperlink"/>
    <w:basedOn w:val="a0"/>
    <w:uiPriority w:val="99"/>
    <w:unhideWhenUsed/>
    <w:rsid w:val="0080578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0578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C101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147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147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147A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47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14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F062-C15F-47E9-BA4F-E036E2C4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9</dc:creator>
  <cp:keywords/>
  <dc:description/>
  <cp:lastModifiedBy>USER-12</cp:lastModifiedBy>
  <cp:revision>6</cp:revision>
  <cp:lastPrinted>2020-04-21T07:54:00Z</cp:lastPrinted>
  <dcterms:created xsi:type="dcterms:W3CDTF">2020-04-20T07:15:00Z</dcterms:created>
  <dcterms:modified xsi:type="dcterms:W3CDTF">2020-04-21T07:55:00Z</dcterms:modified>
</cp:coreProperties>
</file>